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333F0CF1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</w:t>
            </w:r>
            <w:r w:rsidR="00BF66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58C2C3E4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BF665A">
              <w:rPr>
                <w:rFonts w:ascii="Arial" w:hAnsi="Arial" w:cs="Arial"/>
                <w:sz w:val="20"/>
                <w:szCs w:val="20"/>
              </w:rPr>
              <w:t>23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BC7D1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AD0D452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BC7D1A">
              <w:rPr>
                <w:rFonts w:ascii="Arial" w:hAnsi="Arial" w:cs="Arial"/>
                <w:sz w:val="20"/>
                <w:szCs w:val="20"/>
              </w:rPr>
              <w:t>vertical de piso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00FC4F00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BF665A">
              <w:rPr>
                <w:rFonts w:ascii="Arial" w:hAnsi="Arial" w:cs="Arial"/>
                <w:sz w:val="20"/>
                <w:szCs w:val="20"/>
              </w:rPr>
              <w:t>721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04971E38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C93D73">
              <w:rPr>
                <w:rFonts w:ascii="Arial" w:hAnsi="Arial" w:cs="Arial"/>
                <w:sz w:val="20"/>
                <w:szCs w:val="20"/>
              </w:rPr>
              <w:t>1</w:t>
            </w:r>
            <w:r w:rsidR="00BF665A">
              <w:rPr>
                <w:rFonts w:ascii="Arial" w:hAnsi="Arial" w:cs="Arial"/>
                <w:sz w:val="20"/>
                <w:szCs w:val="20"/>
              </w:rPr>
              <w:t>113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C93D73">
              <w:rPr>
                <w:rFonts w:ascii="Arial" w:hAnsi="Arial" w:cs="Arial"/>
                <w:sz w:val="20"/>
                <w:szCs w:val="20"/>
              </w:rPr>
              <w:t xml:space="preserve"> (con puerta abierta)</w:t>
            </w:r>
          </w:p>
          <w:p w14:paraId="75CDEA94" w14:textId="286A50FE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BF665A">
              <w:rPr>
                <w:rFonts w:ascii="Arial" w:hAnsi="Arial" w:cs="Arial"/>
                <w:sz w:val="20"/>
                <w:szCs w:val="20"/>
              </w:rPr>
              <w:t>399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4E632300" w:rsidR="006D541F" w:rsidRDefault="00BF665A" w:rsidP="00C93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293D6" wp14:editId="01B051ED">
                  <wp:extent cx="6222675" cy="481965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490" t="19039" r="12473" b="2482"/>
                          <a:stretch/>
                        </pic:blipFill>
                        <pic:spPr bwMode="auto">
                          <a:xfrm>
                            <a:off x="0" y="0"/>
                            <a:ext cx="6238831" cy="483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437CC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6A6F5697"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9C369" w14:textId="2AAA6F4F" w:rsidR="00BF665A" w:rsidRDefault="00BF665A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CED35" w14:textId="77777777" w:rsidR="00BF665A" w:rsidRPr="00CC22B8" w:rsidRDefault="00BF665A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1770209C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BF665A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0AF3D0F0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” </w:t>
                  </w:r>
                  <w:r w:rsidR="00A7415C">
                    <w:rPr>
                      <w:rFonts w:ascii="Arial" w:hAnsi="Arial" w:cs="Arial"/>
                      <w:sz w:val="20"/>
                      <w:szCs w:val="20"/>
                    </w:rPr>
                    <w:t>NPT Hembra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B0E76C" w14:textId="0A82758B" w:rsidR="00615FA2" w:rsidRDefault="00F06CA3" w:rsidP="002C1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03078360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, Bifásico (Dos Fases), </w:t>
                  </w:r>
                  <w:r w:rsidR="003A4378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3EB2" w14:textId="77777777" w:rsidR="00CB25A3" w:rsidRDefault="00CB25A3">
      <w:r>
        <w:separator/>
      </w:r>
    </w:p>
  </w:endnote>
  <w:endnote w:type="continuationSeparator" w:id="0">
    <w:p w14:paraId="38E3A29C" w14:textId="77777777" w:rsidR="00CB25A3" w:rsidRDefault="00CB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B652" w14:textId="77777777" w:rsidR="00CB25A3" w:rsidRDefault="00CB25A3">
      <w:r>
        <w:separator/>
      </w:r>
    </w:p>
  </w:footnote>
  <w:footnote w:type="continuationSeparator" w:id="0">
    <w:p w14:paraId="5334404E" w14:textId="77777777" w:rsidR="00CB25A3" w:rsidRDefault="00CB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32F57047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VERTIC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1194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378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C4C02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77349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4169F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7415C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D1A"/>
    <w:rsid w:val="00BC7F7A"/>
    <w:rsid w:val="00BE06CF"/>
    <w:rsid w:val="00BE0EDE"/>
    <w:rsid w:val="00BF665A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3D73"/>
    <w:rsid w:val="00C966D5"/>
    <w:rsid w:val="00CA5470"/>
    <w:rsid w:val="00CA6B61"/>
    <w:rsid w:val="00CB25A3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</cp:revision>
  <cp:lastPrinted>2014-09-04T21:09:00Z</cp:lastPrinted>
  <dcterms:created xsi:type="dcterms:W3CDTF">2021-03-10T12:04:00Z</dcterms:created>
  <dcterms:modified xsi:type="dcterms:W3CDTF">2021-03-10T12:04:00Z</dcterms:modified>
</cp:coreProperties>
</file>